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140D640D"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5515709E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625F8F">
        <w:rPr>
          <w:noProof/>
        </w:rPr>
        <w:t>September 8</w:t>
      </w:r>
      <w:r w:rsidR="00811E5E">
        <w:rPr>
          <w:noProof/>
        </w:rPr>
        <w:t xml:space="preserve">, 2020 </w:t>
      </w:r>
      <w:r w:rsidR="00F058EA">
        <w:rPr>
          <w:noProof/>
        </w:rPr>
        <w:t>11:30-12:30</w:t>
      </w:r>
      <w:r w:rsidR="00A85C9B">
        <w:rPr>
          <w:noProof/>
        </w:rPr>
        <w:br/>
      </w:r>
      <w:r w:rsidR="00625F8F">
        <w:t xml:space="preserve">Location: </w:t>
      </w:r>
      <w:r w:rsidR="00227736">
        <w:t>Zoom</w:t>
      </w:r>
      <w:r w:rsidR="00E4149B">
        <w:t xml:space="preserve"> (</w:t>
      </w:r>
      <w:hyperlink r:id="rId8" w:history="1">
        <w:r w:rsidR="00E4149B" w:rsidRPr="00BA4C3D">
          <w:rPr>
            <w:rStyle w:val="Hyperlink"/>
            <w:rFonts w:ascii="Verdana" w:hAnsi="Verdana"/>
            <w:sz w:val="24"/>
            <w:szCs w:val="24"/>
          </w:rPr>
          <w:t>https://cccconfer.zoom.us/j/99006891583</w:t>
        </w:r>
      </w:hyperlink>
      <w:r w:rsidR="00E4149B">
        <w:rPr>
          <w:rFonts w:ascii="Verdana" w:hAnsi="Verdana"/>
          <w:sz w:val="24"/>
          <w:szCs w:val="24"/>
        </w:rPr>
        <w:t>)</w:t>
      </w:r>
    </w:p>
    <w:p w14:paraId="5437CEC5" w14:textId="77777777" w:rsidR="00D4133E" w:rsidRDefault="00D4133E" w:rsidP="00D4133E"/>
    <w:p w14:paraId="7C044536" w14:textId="5F57CFD6"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625F8F">
        <w:t>3</w:t>
      </w:r>
      <w:r w:rsidR="003A5F82">
        <w:t>/</w:t>
      </w:r>
      <w:r w:rsidR="00AC06AB">
        <w:t>13</w:t>
      </w:r>
      <w:r w:rsidR="00F31AE7">
        <w:t>/</w:t>
      </w:r>
      <w:r w:rsidR="009711B5">
        <w:t>20</w:t>
      </w:r>
      <w:r w:rsidR="00057C03">
        <w:t xml:space="preserve"> minutes</w:t>
      </w:r>
      <w:r w:rsidR="00625F8F">
        <w:t>, and 4/21/20 minutes</w:t>
      </w:r>
    </w:p>
    <w:p w14:paraId="46CD23C0" w14:textId="2D600DFB" w:rsidR="00C10528" w:rsidRDefault="00C10528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Guidance for </w:t>
      </w:r>
      <w:r w:rsidR="006804AF">
        <w:t>using Zoom</w:t>
      </w:r>
    </w:p>
    <w:p w14:paraId="4BCE28C7" w14:textId="53AC8B06" w:rsidR="00C10528" w:rsidRDefault="00C10528" w:rsidP="00C1052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Revisions to Online Teaching Handbook</w:t>
      </w:r>
    </w:p>
    <w:p w14:paraId="2818D52C" w14:textId="26FCE05C" w:rsidR="00240AD3" w:rsidRDefault="00240AD3" w:rsidP="00240AD3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Decisions about changes to Canvas </w:t>
      </w:r>
    </w:p>
    <w:p w14:paraId="289C814A" w14:textId="0C332A96" w:rsidR="001B6776" w:rsidRDefault="00980F18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C-POCR</w:t>
      </w:r>
      <w:r w:rsidR="002C78D1">
        <w:t xml:space="preserve"> update</w:t>
      </w:r>
    </w:p>
    <w:p w14:paraId="28BF3BC0" w14:textId="186C4425" w:rsidR="0040024E" w:rsidRPr="0051322A" w:rsidRDefault="00811E5E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F9157A">
        <w:t>:</w:t>
      </w:r>
      <w:r>
        <w:t xml:space="preserve"> Tues. </w:t>
      </w:r>
      <w:r w:rsidR="00625F8F">
        <w:t>October</w:t>
      </w:r>
      <w:r w:rsidR="00F9157A">
        <w:t xml:space="preserve"> </w:t>
      </w:r>
      <w:r w:rsidR="00625F8F">
        <w:t>6</w:t>
      </w:r>
      <w:r w:rsidRPr="00E30F5E">
        <w:rPr>
          <w:vertAlign w:val="superscript"/>
        </w:rPr>
        <w:t>th</w:t>
      </w:r>
      <w:r w:rsidR="00E30F5E">
        <w:t xml:space="preserve"> (</w:t>
      </w:r>
      <w:r w:rsidR="00F9157A">
        <w:t>11:3</w:t>
      </w:r>
      <w:r w:rsidR="00240AD3">
        <w:t>0</w:t>
      </w:r>
      <w:r w:rsidR="00F9157A">
        <w:t>-12:</w:t>
      </w:r>
      <w:r w:rsidR="00240AD3">
        <w:t>3</w:t>
      </w:r>
      <w:r w:rsidR="00F9157A">
        <w:t>0</w:t>
      </w:r>
      <w:r w:rsidR="00E30F5E">
        <w:t>)</w:t>
      </w:r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FF9F0" w14:textId="77777777" w:rsidR="002C5F7B" w:rsidRDefault="002C5F7B" w:rsidP="00F20716">
      <w:r>
        <w:separator/>
      </w:r>
    </w:p>
  </w:endnote>
  <w:endnote w:type="continuationSeparator" w:id="0">
    <w:p w14:paraId="54A63039" w14:textId="77777777" w:rsidR="002C5F7B" w:rsidRDefault="002C5F7B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F1318" w14:textId="77777777" w:rsidR="002C5F7B" w:rsidRDefault="002C5F7B" w:rsidP="00F20716">
      <w:r>
        <w:separator/>
      </w:r>
    </w:p>
  </w:footnote>
  <w:footnote w:type="continuationSeparator" w:id="0">
    <w:p w14:paraId="1549D1D6" w14:textId="77777777" w:rsidR="002C5F7B" w:rsidRDefault="002C5F7B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73000"/>
    <w:rsid w:val="0017628F"/>
    <w:rsid w:val="001843FE"/>
    <w:rsid w:val="0018656B"/>
    <w:rsid w:val="00196EC4"/>
    <w:rsid w:val="001A1ECF"/>
    <w:rsid w:val="001B1D90"/>
    <w:rsid w:val="001B472B"/>
    <w:rsid w:val="001B6776"/>
    <w:rsid w:val="001C01D5"/>
    <w:rsid w:val="001C3864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7736"/>
    <w:rsid w:val="00227D4D"/>
    <w:rsid w:val="0023611A"/>
    <w:rsid w:val="00240AD3"/>
    <w:rsid w:val="0024104D"/>
    <w:rsid w:val="0024461F"/>
    <w:rsid w:val="00247992"/>
    <w:rsid w:val="00250F0F"/>
    <w:rsid w:val="002520D5"/>
    <w:rsid w:val="00264D7D"/>
    <w:rsid w:val="002877B0"/>
    <w:rsid w:val="0029582F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76B2C"/>
    <w:rsid w:val="00380E2E"/>
    <w:rsid w:val="00383111"/>
    <w:rsid w:val="00384367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C83"/>
    <w:rsid w:val="00405EC8"/>
    <w:rsid w:val="00407364"/>
    <w:rsid w:val="0041336E"/>
    <w:rsid w:val="0041536D"/>
    <w:rsid w:val="004159DB"/>
    <w:rsid w:val="00421A42"/>
    <w:rsid w:val="004255EB"/>
    <w:rsid w:val="0043270E"/>
    <w:rsid w:val="004328A9"/>
    <w:rsid w:val="00432E41"/>
    <w:rsid w:val="00433290"/>
    <w:rsid w:val="004337C9"/>
    <w:rsid w:val="00436324"/>
    <w:rsid w:val="00454B2B"/>
    <w:rsid w:val="00454F53"/>
    <w:rsid w:val="004554CB"/>
    <w:rsid w:val="004641E1"/>
    <w:rsid w:val="00467216"/>
    <w:rsid w:val="00472AB2"/>
    <w:rsid w:val="0047776D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4F699D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2F09"/>
    <w:rsid w:val="005F7B74"/>
    <w:rsid w:val="006001DF"/>
    <w:rsid w:val="0061448D"/>
    <w:rsid w:val="00614D61"/>
    <w:rsid w:val="00614E05"/>
    <w:rsid w:val="00622D64"/>
    <w:rsid w:val="00625F8F"/>
    <w:rsid w:val="006315C9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7CEE"/>
    <w:rsid w:val="006D68F4"/>
    <w:rsid w:val="006E28DF"/>
    <w:rsid w:val="006E758D"/>
    <w:rsid w:val="00702732"/>
    <w:rsid w:val="00704B2F"/>
    <w:rsid w:val="007062B6"/>
    <w:rsid w:val="0071293D"/>
    <w:rsid w:val="00712A78"/>
    <w:rsid w:val="00716262"/>
    <w:rsid w:val="00732BBF"/>
    <w:rsid w:val="007459B5"/>
    <w:rsid w:val="007639DB"/>
    <w:rsid w:val="007663AE"/>
    <w:rsid w:val="00770766"/>
    <w:rsid w:val="00771799"/>
    <w:rsid w:val="007725BF"/>
    <w:rsid w:val="00776952"/>
    <w:rsid w:val="00780841"/>
    <w:rsid w:val="00783109"/>
    <w:rsid w:val="007A016A"/>
    <w:rsid w:val="007A2A0C"/>
    <w:rsid w:val="007B588F"/>
    <w:rsid w:val="007D36E0"/>
    <w:rsid w:val="007D3C3D"/>
    <w:rsid w:val="007D5BB3"/>
    <w:rsid w:val="007E369D"/>
    <w:rsid w:val="007F1173"/>
    <w:rsid w:val="007F3686"/>
    <w:rsid w:val="008028A2"/>
    <w:rsid w:val="00805EA4"/>
    <w:rsid w:val="00811E5E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2F28"/>
    <w:rsid w:val="00877132"/>
    <w:rsid w:val="00885D03"/>
    <w:rsid w:val="00885FD7"/>
    <w:rsid w:val="008931A1"/>
    <w:rsid w:val="008A41FE"/>
    <w:rsid w:val="008A7B2B"/>
    <w:rsid w:val="008B00ED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F016E"/>
    <w:rsid w:val="008F0BAC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62E2"/>
    <w:rsid w:val="00942394"/>
    <w:rsid w:val="00947548"/>
    <w:rsid w:val="00967034"/>
    <w:rsid w:val="00970902"/>
    <w:rsid w:val="009711B5"/>
    <w:rsid w:val="00977C6E"/>
    <w:rsid w:val="00980F18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682C"/>
    <w:rsid w:val="00A24D13"/>
    <w:rsid w:val="00A254AE"/>
    <w:rsid w:val="00A27B70"/>
    <w:rsid w:val="00A30D06"/>
    <w:rsid w:val="00A37533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5343"/>
    <w:rsid w:val="00B861B2"/>
    <w:rsid w:val="00B86622"/>
    <w:rsid w:val="00B945F3"/>
    <w:rsid w:val="00BA53D0"/>
    <w:rsid w:val="00BA635F"/>
    <w:rsid w:val="00BA660E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185A"/>
    <w:rsid w:val="00BF2821"/>
    <w:rsid w:val="00BF3F27"/>
    <w:rsid w:val="00C06B46"/>
    <w:rsid w:val="00C07DA4"/>
    <w:rsid w:val="00C10528"/>
    <w:rsid w:val="00C122CF"/>
    <w:rsid w:val="00C135B1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4411"/>
    <w:rsid w:val="00D32554"/>
    <w:rsid w:val="00D4072F"/>
    <w:rsid w:val="00D4133E"/>
    <w:rsid w:val="00D45419"/>
    <w:rsid w:val="00D54CD2"/>
    <w:rsid w:val="00D55C2A"/>
    <w:rsid w:val="00D60E6F"/>
    <w:rsid w:val="00D6205C"/>
    <w:rsid w:val="00D66D32"/>
    <w:rsid w:val="00D7157A"/>
    <w:rsid w:val="00D761BC"/>
    <w:rsid w:val="00D96DEB"/>
    <w:rsid w:val="00D96FF2"/>
    <w:rsid w:val="00D976C3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50F1"/>
    <w:rsid w:val="00E4149B"/>
    <w:rsid w:val="00E478B3"/>
    <w:rsid w:val="00E510B7"/>
    <w:rsid w:val="00E5743A"/>
    <w:rsid w:val="00E57B0D"/>
    <w:rsid w:val="00E67EB6"/>
    <w:rsid w:val="00E72116"/>
    <w:rsid w:val="00E736EB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E1572"/>
    <w:rsid w:val="00EE18A0"/>
    <w:rsid w:val="00EF72E6"/>
    <w:rsid w:val="00F01F25"/>
    <w:rsid w:val="00F043C2"/>
    <w:rsid w:val="00F058EA"/>
    <w:rsid w:val="00F0723F"/>
    <w:rsid w:val="00F20716"/>
    <w:rsid w:val="00F23ECD"/>
    <w:rsid w:val="00F2728D"/>
    <w:rsid w:val="00F31984"/>
    <w:rsid w:val="00F31AE7"/>
    <w:rsid w:val="00F3715C"/>
    <w:rsid w:val="00F53F8F"/>
    <w:rsid w:val="00F63F5A"/>
    <w:rsid w:val="00F71E62"/>
    <w:rsid w:val="00F74F17"/>
    <w:rsid w:val="00F75CDD"/>
    <w:rsid w:val="00F76DFA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C3A69"/>
    <w:rsid w:val="00FD2DAB"/>
    <w:rsid w:val="00FE5531"/>
    <w:rsid w:val="00FE7674"/>
    <w:rsid w:val="00FF4B6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90068915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6A23-5BDA-47C4-A3FA-0B25053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3</cp:revision>
  <cp:lastPrinted>2019-12-02T17:26:00Z</cp:lastPrinted>
  <dcterms:created xsi:type="dcterms:W3CDTF">2020-09-04T21:25:00Z</dcterms:created>
  <dcterms:modified xsi:type="dcterms:W3CDTF">2020-09-04T21:28:00Z</dcterms:modified>
</cp:coreProperties>
</file>